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97" w:rsidRPr="00B631CC" w:rsidRDefault="00241C97" w:rsidP="00241C97">
      <w:pPr>
        <w:pStyle w:val="a3"/>
        <w:jc w:val="center"/>
        <w:rPr>
          <w:rFonts w:ascii="Times New Roman" w:hAnsi="Times New Roman" w:cs="Times New Roman"/>
          <w:b/>
        </w:rPr>
      </w:pPr>
      <w:r w:rsidRPr="00B631CC">
        <w:rPr>
          <w:rFonts w:ascii="Times New Roman" w:hAnsi="Times New Roman" w:cs="Times New Roman"/>
          <w:b/>
        </w:rPr>
        <w:t>РОССИЙСКАЯ ФЕДЕРАЦИЯ</w:t>
      </w:r>
    </w:p>
    <w:p w:rsidR="00241C97" w:rsidRPr="00604141" w:rsidRDefault="00241C97" w:rsidP="00241C97">
      <w:pPr>
        <w:jc w:val="center"/>
        <w:rPr>
          <w:b/>
          <w:sz w:val="28"/>
          <w:szCs w:val="28"/>
        </w:rPr>
      </w:pPr>
      <w:r w:rsidRPr="00604141">
        <w:rPr>
          <w:b/>
          <w:sz w:val="28"/>
          <w:szCs w:val="28"/>
        </w:rPr>
        <w:t>РОСТОВСКАЯ ОБЛАСТЬ</w:t>
      </w:r>
    </w:p>
    <w:p w:rsidR="00241C97" w:rsidRPr="00604141" w:rsidRDefault="00241C97" w:rsidP="00241C97">
      <w:pPr>
        <w:jc w:val="center"/>
        <w:rPr>
          <w:b/>
          <w:sz w:val="28"/>
          <w:szCs w:val="28"/>
        </w:rPr>
      </w:pPr>
      <w:r w:rsidRPr="00604141">
        <w:rPr>
          <w:b/>
          <w:sz w:val="28"/>
          <w:szCs w:val="28"/>
        </w:rPr>
        <w:t>МУНИЦИПАЛЬНОЕ ОБРАЗОВАНИЕ</w:t>
      </w:r>
    </w:p>
    <w:p w:rsidR="00241C97" w:rsidRPr="00604141" w:rsidRDefault="00241C97" w:rsidP="00241C97">
      <w:pPr>
        <w:jc w:val="center"/>
        <w:rPr>
          <w:b/>
          <w:sz w:val="28"/>
          <w:szCs w:val="28"/>
        </w:rPr>
      </w:pPr>
      <w:r w:rsidRPr="00604141">
        <w:rPr>
          <w:b/>
          <w:sz w:val="28"/>
          <w:szCs w:val="28"/>
        </w:rPr>
        <w:t>«</w:t>
      </w:r>
      <w:r w:rsidRPr="00604141">
        <w:rPr>
          <w:b/>
          <w:iCs/>
          <w:sz w:val="28"/>
          <w:szCs w:val="28"/>
        </w:rPr>
        <w:t>БАЛКО-ГРУЗСКОЕ СЕЛЬСКОЕ ПОСЕЛЕНИЕ</w:t>
      </w:r>
      <w:r w:rsidRPr="00604141">
        <w:rPr>
          <w:b/>
          <w:sz w:val="28"/>
          <w:szCs w:val="28"/>
        </w:rPr>
        <w:t>»</w:t>
      </w:r>
    </w:p>
    <w:p w:rsidR="00241C97" w:rsidRPr="00604141" w:rsidRDefault="00241C97" w:rsidP="00241C97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604141">
        <w:rPr>
          <w:b/>
          <w:iCs/>
          <w:sz w:val="28"/>
          <w:szCs w:val="28"/>
        </w:rPr>
        <w:t>АДМИНИСТРАЦИЯ</w:t>
      </w:r>
    </w:p>
    <w:p w:rsidR="00241C97" w:rsidRPr="00604141" w:rsidRDefault="00241C97" w:rsidP="00241C97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604141">
        <w:rPr>
          <w:b/>
          <w:iCs/>
          <w:sz w:val="28"/>
          <w:szCs w:val="28"/>
        </w:rPr>
        <w:t>БАЛКО-ГРУЗСКОГО СЕЛЬСКОГО ПОСЕЛЕНИЯ</w:t>
      </w:r>
    </w:p>
    <w:p w:rsidR="00241C97" w:rsidRPr="00604141" w:rsidRDefault="00241C97" w:rsidP="00241C97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</w:p>
    <w:p w:rsidR="00241C97" w:rsidRPr="00604141" w:rsidRDefault="00891B3D" w:rsidP="00241C97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СПОРЯЖ</w:t>
      </w:r>
      <w:r w:rsidR="00241C97" w:rsidRPr="00604141">
        <w:rPr>
          <w:b/>
          <w:spacing w:val="-2"/>
          <w:sz w:val="28"/>
          <w:szCs w:val="28"/>
        </w:rPr>
        <w:t>ЕНИЕ</w:t>
      </w:r>
    </w:p>
    <w:p w:rsidR="00BF5D0B" w:rsidRDefault="004D39E3" w:rsidP="00241C97">
      <w:pPr>
        <w:rPr>
          <w:b/>
        </w:rPr>
      </w:pPr>
      <w:r>
        <w:rPr>
          <w:b/>
        </w:rPr>
        <w:t xml:space="preserve">            </w:t>
      </w:r>
      <w:r w:rsidR="00667765">
        <w:rPr>
          <w:b/>
        </w:rPr>
        <w:t>22.09.2020 г.</w:t>
      </w:r>
      <w:r w:rsidR="00241C97" w:rsidRPr="00604141">
        <w:rPr>
          <w:b/>
        </w:rPr>
        <w:t xml:space="preserve">                </w:t>
      </w:r>
      <w:r w:rsidR="00241C97">
        <w:rPr>
          <w:b/>
        </w:rPr>
        <w:t xml:space="preserve">     </w:t>
      </w:r>
      <w:r w:rsidR="00241C97" w:rsidRPr="00604141">
        <w:rPr>
          <w:b/>
        </w:rPr>
        <w:t xml:space="preserve">   </w:t>
      </w:r>
      <w:r w:rsidR="009253CE">
        <w:rPr>
          <w:b/>
        </w:rPr>
        <w:t xml:space="preserve">   </w:t>
      </w:r>
      <w:r w:rsidR="00241C97" w:rsidRPr="00604141">
        <w:rPr>
          <w:b/>
        </w:rPr>
        <w:t xml:space="preserve"> </w:t>
      </w:r>
      <w:r w:rsidR="00684B07">
        <w:rPr>
          <w:b/>
        </w:rPr>
        <w:t xml:space="preserve">     </w:t>
      </w:r>
      <w:r w:rsidR="00241C97" w:rsidRPr="00604141">
        <w:rPr>
          <w:b/>
        </w:rPr>
        <w:t xml:space="preserve">  №  </w:t>
      </w:r>
      <w:r w:rsidR="00667765">
        <w:rPr>
          <w:b/>
        </w:rPr>
        <w:t>75</w:t>
      </w:r>
      <w:r w:rsidR="00241C97" w:rsidRPr="00604141">
        <w:rPr>
          <w:b/>
        </w:rPr>
        <w:t xml:space="preserve">                                    х. Мирный</w:t>
      </w:r>
    </w:p>
    <w:p w:rsidR="004C673A" w:rsidRDefault="004C673A" w:rsidP="00241C97">
      <w:pPr>
        <w:rPr>
          <w:b/>
        </w:rPr>
      </w:pPr>
    </w:p>
    <w:p w:rsidR="00282A18" w:rsidRPr="003B6107" w:rsidRDefault="003B6107" w:rsidP="003B6107">
      <w:pPr>
        <w:jc w:val="center"/>
        <w:rPr>
          <w:b/>
          <w:bCs/>
          <w:spacing w:val="38"/>
          <w:sz w:val="28"/>
          <w:szCs w:val="28"/>
        </w:rPr>
      </w:pPr>
      <w:r w:rsidRPr="003B6107">
        <w:rPr>
          <w:b/>
          <w:sz w:val="28"/>
          <w:szCs w:val="28"/>
        </w:rPr>
        <w:t>О</w:t>
      </w:r>
      <w:r w:rsidR="00667765">
        <w:rPr>
          <w:b/>
          <w:sz w:val="28"/>
          <w:szCs w:val="28"/>
        </w:rPr>
        <w:t xml:space="preserve"> внесении изменений в распоряжение Администрации </w:t>
      </w:r>
      <w:proofErr w:type="spellStart"/>
      <w:r w:rsidR="00667765">
        <w:rPr>
          <w:b/>
          <w:sz w:val="28"/>
          <w:szCs w:val="28"/>
        </w:rPr>
        <w:t>Балко-Грузского</w:t>
      </w:r>
      <w:proofErr w:type="spellEnd"/>
      <w:r w:rsidR="00667765">
        <w:rPr>
          <w:b/>
          <w:sz w:val="28"/>
          <w:szCs w:val="28"/>
        </w:rPr>
        <w:t xml:space="preserve"> сельского поселения </w:t>
      </w:r>
      <w:r w:rsidR="00541A2C">
        <w:rPr>
          <w:b/>
          <w:sz w:val="28"/>
          <w:szCs w:val="28"/>
        </w:rPr>
        <w:t>от 06.06.2019 № 28</w:t>
      </w:r>
      <w:r w:rsidR="004D39E3">
        <w:rPr>
          <w:b/>
          <w:sz w:val="28"/>
          <w:szCs w:val="28"/>
        </w:rPr>
        <w:t xml:space="preserve"> «Об утверждении Плана мероприятий по росту доходного потенциала </w:t>
      </w:r>
      <w:proofErr w:type="spellStart"/>
      <w:r w:rsidR="004D39E3">
        <w:rPr>
          <w:b/>
          <w:sz w:val="28"/>
          <w:szCs w:val="28"/>
        </w:rPr>
        <w:t>Балко-Грузского</w:t>
      </w:r>
      <w:proofErr w:type="spellEnd"/>
      <w:r w:rsidR="004D39E3">
        <w:rPr>
          <w:b/>
          <w:sz w:val="28"/>
          <w:szCs w:val="28"/>
        </w:rPr>
        <w:t xml:space="preserve"> </w:t>
      </w:r>
      <w:r w:rsidR="00957402">
        <w:rPr>
          <w:b/>
          <w:sz w:val="28"/>
          <w:szCs w:val="28"/>
        </w:rPr>
        <w:t>сельского поселения, оптимизации</w:t>
      </w:r>
      <w:r w:rsidR="004D39E3">
        <w:rPr>
          <w:b/>
          <w:sz w:val="28"/>
          <w:szCs w:val="28"/>
        </w:rPr>
        <w:t xml:space="preserve"> расходов бюджета </w:t>
      </w:r>
      <w:proofErr w:type="spellStart"/>
      <w:r w:rsidR="004D39E3">
        <w:rPr>
          <w:b/>
          <w:sz w:val="28"/>
          <w:szCs w:val="28"/>
        </w:rPr>
        <w:t>Балко-Грузского</w:t>
      </w:r>
      <w:proofErr w:type="spellEnd"/>
      <w:r w:rsidR="004D39E3">
        <w:rPr>
          <w:b/>
          <w:sz w:val="28"/>
          <w:szCs w:val="28"/>
        </w:rPr>
        <w:t xml:space="preserve"> сельского поселения </w:t>
      </w:r>
      <w:proofErr w:type="spellStart"/>
      <w:r w:rsidR="004D39E3">
        <w:rPr>
          <w:b/>
          <w:sz w:val="28"/>
          <w:szCs w:val="28"/>
        </w:rPr>
        <w:t>Егорлыкского</w:t>
      </w:r>
      <w:proofErr w:type="spellEnd"/>
      <w:r w:rsidR="004D39E3">
        <w:rPr>
          <w:b/>
          <w:sz w:val="28"/>
          <w:szCs w:val="28"/>
        </w:rPr>
        <w:t xml:space="preserve"> райо</w:t>
      </w:r>
      <w:r w:rsidR="004422DD">
        <w:rPr>
          <w:b/>
          <w:sz w:val="28"/>
          <w:szCs w:val="28"/>
        </w:rPr>
        <w:t>на и сокращению муниципального долга</w:t>
      </w:r>
      <w:r w:rsidR="004D39E3">
        <w:rPr>
          <w:b/>
          <w:sz w:val="28"/>
          <w:szCs w:val="28"/>
        </w:rPr>
        <w:t xml:space="preserve"> </w:t>
      </w:r>
      <w:proofErr w:type="spellStart"/>
      <w:r w:rsidR="004D39E3">
        <w:rPr>
          <w:b/>
          <w:sz w:val="28"/>
          <w:szCs w:val="28"/>
        </w:rPr>
        <w:t>Балко-Грузского</w:t>
      </w:r>
      <w:proofErr w:type="spellEnd"/>
      <w:r w:rsidR="004D39E3">
        <w:rPr>
          <w:b/>
          <w:sz w:val="28"/>
          <w:szCs w:val="28"/>
        </w:rPr>
        <w:t xml:space="preserve"> сельского поселения до 2024 года</w:t>
      </w:r>
    </w:p>
    <w:p w:rsidR="003A6A37" w:rsidRDefault="003A6A37" w:rsidP="00282A18">
      <w:pPr>
        <w:ind w:firstLine="900"/>
        <w:jc w:val="both"/>
      </w:pPr>
    </w:p>
    <w:p w:rsidR="00D2472E" w:rsidRDefault="00282A18" w:rsidP="00F82B3F">
      <w:pPr>
        <w:ind w:firstLine="900"/>
        <w:jc w:val="both"/>
        <w:rPr>
          <w:sz w:val="28"/>
          <w:szCs w:val="28"/>
        </w:rPr>
      </w:pPr>
      <w:r>
        <w:t xml:space="preserve"> </w:t>
      </w:r>
      <w:r w:rsidR="003A6A37">
        <w:rPr>
          <w:sz w:val="28"/>
          <w:szCs w:val="28"/>
        </w:rPr>
        <w:t>В</w:t>
      </w:r>
      <w:r w:rsidR="00F82B3F">
        <w:rPr>
          <w:sz w:val="28"/>
          <w:szCs w:val="28"/>
        </w:rPr>
        <w:t xml:space="preserve"> </w:t>
      </w:r>
      <w:r w:rsidR="003A6A37">
        <w:rPr>
          <w:sz w:val="28"/>
          <w:szCs w:val="28"/>
        </w:rPr>
        <w:t>целях исполнения подпункта</w:t>
      </w:r>
      <w:r w:rsidR="00F82B3F">
        <w:rPr>
          <w:sz w:val="28"/>
          <w:szCs w:val="28"/>
        </w:rPr>
        <w:t xml:space="preserve"> 2.1.1.</w:t>
      </w:r>
      <w:r w:rsidR="003A6A37">
        <w:rPr>
          <w:sz w:val="28"/>
          <w:szCs w:val="28"/>
        </w:rPr>
        <w:t xml:space="preserve"> пункта 2</w:t>
      </w:r>
      <w:r w:rsidR="00F82B3F">
        <w:rPr>
          <w:sz w:val="28"/>
          <w:szCs w:val="28"/>
        </w:rPr>
        <w:t>.1</w:t>
      </w:r>
      <w:r w:rsidR="003A6A37">
        <w:rPr>
          <w:sz w:val="28"/>
          <w:szCs w:val="28"/>
        </w:rPr>
        <w:t xml:space="preserve"> Соглашения между Министерств</w:t>
      </w:r>
      <w:r w:rsidR="00F82B3F">
        <w:rPr>
          <w:sz w:val="28"/>
          <w:szCs w:val="28"/>
        </w:rPr>
        <w:t>ом финансов Российской Федерации и Губернатором Ростовской области о мерах по социально-экономическому развитию и оздоровлению государственных финансов Ростовской области от 27.01.2020 № 01-01</w:t>
      </w:r>
      <w:r w:rsidR="00957402">
        <w:rPr>
          <w:sz w:val="28"/>
          <w:szCs w:val="28"/>
        </w:rPr>
        <w:t>-06/06-21: руководствуясь пункто</w:t>
      </w:r>
      <w:r w:rsidR="00F82B3F">
        <w:rPr>
          <w:sz w:val="28"/>
          <w:szCs w:val="28"/>
        </w:rPr>
        <w:t>м</w:t>
      </w:r>
      <w:r w:rsidR="00312BFA">
        <w:rPr>
          <w:sz w:val="28"/>
          <w:szCs w:val="28"/>
        </w:rPr>
        <w:t xml:space="preserve"> 11,</w:t>
      </w:r>
      <w:r w:rsidR="00957402">
        <w:rPr>
          <w:sz w:val="28"/>
          <w:szCs w:val="28"/>
        </w:rPr>
        <w:t xml:space="preserve"> части</w:t>
      </w:r>
      <w:r w:rsidR="00F82B3F">
        <w:rPr>
          <w:sz w:val="28"/>
          <w:szCs w:val="28"/>
        </w:rPr>
        <w:t xml:space="preserve"> 2</w:t>
      </w:r>
      <w:r w:rsidR="00957402">
        <w:rPr>
          <w:sz w:val="28"/>
          <w:szCs w:val="28"/>
        </w:rPr>
        <w:t>, статьи</w:t>
      </w:r>
      <w:r w:rsidR="00312BFA">
        <w:rPr>
          <w:sz w:val="28"/>
          <w:szCs w:val="28"/>
        </w:rPr>
        <w:t xml:space="preserve"> 31 Устава муниципальног</w:t>
      </w:r>
      <w:r w:rsidR="00957402">
        <w:rPr>
          <w:sz w:val="28"/>
          <w:szCs w:val="28"/>
        </w:rPr>
        <w:t>о образования « Балко-Грузское сельское поселение</w:t>
      </w:r>
      <w:r w:rsidR="00312BFA">
        <w:rPr>
          <w:sz w:val="28"/>
          <w:szCs w:val="28"/>
        </w:rPr>
        <w:t xml:space="preserve">» </w:t>
      </w:r>
    </w:p>
    <w:p w:rsidR="00312BFA" w:rsidRDefault="00312BFA" w:rsidP="00F82B3F">
      <w:pPr>
        <w:ind w:firstLine="900"/>
        <w:jc w:val="both"/>
        <w:rPr>
          <w:sz w:val="28"/>
          <w:szCs w:val="28"/>
        </w:rPr>
      </w:pPr>
    </w:p>
    <w:p w:rsidR="00312BFA" w:rsidRDefault="00312BFA" w:rsidP="00541A2C">
      <w:pPr>
        <w:pStyle w:val="a6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распоряжение Администрации </w:t>
      </w: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  от 06.06.2019 г. № 28 «Об утверждении Плана мероприятий по росту доходного потенциала </w:t>
      </w: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541A2C">
        <w:rPr>
          <w:sz w:val="28"/>
          <w:szCs w:val="28"/>
        </w:rPr>
        <w:t xml:space="preserve"> </w:t>
      </w:r>
      <w:r w:rsidR="00957402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расходов бюджета </w:t>
      </w: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 и сокращению муниципального долга </w:t>
      </w: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 до 2024 года»</w:t>
      </w:r>
      <w:r w:rsidR="00541A2C">
        <w:rPr>
          <w:sz w:val="28"/>
          <w:szCs w:val="28"/>
        </w:rPr>
        <w:t xml:space="preserve"> изменения согласно приложению.</w:t>
      </w:r>
    </w:p>
    <w:p w:rsidR="00541A2C" w:rsidRDefault="00541A2C" w:rsidP="00541A2C">
      <w:pPr>
        <w:pStyle w:val="a6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41A2C" w:rsidRDefault="00541A2C" w:rsidP="00541A2C">
      <w:pPr>
        <w:pStyle w:val="a6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541A2C" w:rsidRPr="00312BFA" w:rsidRDefault="00541A2C" w:rsidP="00541A2C">
      <w:pPr>
        <w:pStyle w:val="a6"/>
        <w:ind w:left="567"/>
        <w:jc w:val="both"/>
        <w:rPr>
          <w:sz w:val="28"/>
          <w:szCs w:val="28"/>
        </w:rPr>
      </w:pPr>
    </w:p>
    <w:p w:rsidR="00123243" w:rsidRDefault="00F82B3F" w:rsidP="00F82B3F">
      <w:pPr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123243" w:rsidRDefault="00123243" w:rsidP="00123243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23243" w:rsidRDefault="00123243" w:rsidP="00123243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23243" w:rsidRDefault="00123243" w:rsidP="00123243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891B3D" w:rsidRDefault="00241C97" w:rsidP="00891B3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алко-Грузского</w:t>
      </w:r>
      <w:proofErr w:type="spellEnd"/>
    </w:p>
    <w:p w:rsidR="00123243" w:rsidRDefault="00123243" w:rsidP="00123243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</w:t>
      </w:r>
      <w:r w:rsidR="00891B3D">
        <w:rPr>
          <w:kern w:val="2"/>
          <w:sz w:val="28"/>
          <w:szCs w:val="28"/>
        </w:rPr>
        <w:t xml:space="preserve">               </w:t>
      </w:r>
      <w:r>
        <w:rPr>
          <w:kern w:val="2"/>
          <w:sz w:val="28"/>
          <w:szCs w:val="28"/>
        </w:rPr>
        <w:t xml:space="preserve">                   </w:t>
      </w:r>
      <w:proofErr w:type="spellStart"/>
      <w:r w:rsidR="00891B3D">
        <w:rPr>
          <w:kern w:val="2"/>
          <w:sz w:val="28"/>
          <w:szCs w:val="28"/>
        </w:rPr>
        <w:t>Н.В.Шаповалова</w:t>
      </w:r>
      <w:proofErr w:type="spellEnd"/>
    </w:p>
    <w:p w:rsidR="008179ED" w:rsidRDefault="008179ED" w:rsidP="00AD3AC5">
      <w:pPr>
        <w:rPr>
          <w:sz w:val="28"/>
          <w:szCs w:val="28"/>
        </w:rPr>
      </w:pPr>
    </w:p>
    <w:p w:rsidR="00EE6014" w:rsidRDefault="00EE6014" w:rsidP="00EE6014">
      <w:pPr>
        <w:rPr>
          <w:sz w:val="28"/>
          <w:szCs w:val="28"/>
        </w:rPr>
      </w:pPr>
    </w:p>
    <w:p w:rsidR="00EE6014" w:rsidRPr="00EE6014" w:rsidRDefault="00EE6014" w:rsidP="00EE6014">
      <w:pPr>
        <w:rPr>
          <w:sz w:val="28"/>
          <w:szCs w:val="28"/>
        </w:rPr>
        <w:sectPr w:rsidR="00EE6014" w:rsidRPr="00EE60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8B2" w:rsidRDefault="00D45A69" w:rsidP="00D45A6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Приложение</w:t>
      </w:r>
    </w:p>
    <w:p w:rsidR="00D45A69" w:rsidRDefault="00D45A69" w:rsidP="00D45A6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45A69" w:rsidRDefault="00D45A69" w:rsidP="00D45A6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45A69" w:rsidRDefault="00D45A69" w:rsidP="00D45A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22.09.2020 №75</w:t>
      </w:r>
    </w:p>
    <w:p w:rsidR="00D45A69" w:rsidRDefault="00D45A69" w:rsidP="00D45A69">
      <w:pPr>
        <w:jc w:val="center"/>
        <w:rPr>
          <w:sz w:val="28"/>
          <w:szCs w:val="28"/>
        </w:rPr>
      </w:pPr>
    </w:p>
    <w:p w:rsidR="00D45A69" w:rsidRDefault="00D45A69" w:rsidP="00D45A69">
      <w:pPr>
        <w:jc w:val="center"/>
        <w:rPr>
          <w:sz w:val="28"/>
          <w:szCs w:val="28"/>
        </w:rPr>
      </w:pPr>
    </w:p>
    <w:p w:rsidR="00D45A69" w:rsidRDefault="00D45A69" w:rsidP="00D45A69">
      <w:pPr>
        <w:jc w:val="center"/>
        <w:rPr>
          <w:sz w:val="28"/>
          <w:szCs w:val="28"/>
        </w:rPr>
      </w:pPr>
    </w:p>
    <w:p w:rsidR="00D45A69" w:rsidRDefault="00D45A69" w:rsidP="00D45A69">
      <w:pPr>
        <w:jc w:val="center"/>
        <w:rPr>
          <w:sz w:val="28"/>
          <w:szCs w:val="28"/>
        </w:rPr>
      </w:pPr>
    </w:p>
    <w:p w:rsidR="00EC06CF" w:rsidRDefault="00EC06CF" w:rsidP="00D45A69">
      <w:pPr>
        <w:jc w:val="center"/>
        <w:rPr>
          <w:sz w:val="28"/>
          <w:szCs w:val="28"/>
        </w:rPr>
      </w:pPr>
    </w:p>
    <w:p w:rsidR="00D45A69" w:rsidRDefault="00D45A69" w:rsidP="00D45A6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D45A69" w:rsidRDefault="00D45A69" w:rsidP="00D45A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распоряжение Администрации </w:t>
      </w: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 от 06.06.2019 №28 «Об утверждении Плана мероприятий по росту доходного потенциала </w:t>
      </w: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C50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изации расходов бюджета </w:t>
      </w: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</w:t>
      </w:r>
      <w:r w:rsidR="00C50A42">
        <w:rPr>
          <w:sz w:val="28"/>
          <w:szCs w:val="28"/>
        </w:rPr>
        <w:t xml:space="preserve">ельского </w:t>
      </w:r>
      <w:proofErr w:type="spellStart"/>
      <w:r w:rsidR="00C50A42">
        <w:rPr>
          <w:sz w:val="28"/>
          <w:szCs w:val="28"/>
        </w:rPr>
        <w:t>поселенияя</w:t>
      </w:r>
      <w:proofErr w:type="spellEnd"/>
      <w:r>
        <w:rPr>
          <w:sz w:val="28"/>
          <w:szCs w:val="28"/>
        </w:rPr>
        <w:t xml:space="preserve"> и сокращению муниципального долга </w:t>
      </w:r>
      <w:proofErr w:type="spellStart"/>
      <w:r>
        <w:rPr>
          <w:sz w:val="28"/>
          <w:szCs w:val="28"/>
        </w:rPr>
        <w:t>Балко-Грузского</w:t>
      </w:r>
      <w:proofErr w:type="spellEnd"/>
      <w:r>
        <w:rPr>
          <w:sz w:val="28"/>
          <w:szCs w:val="28"/>
        </w:rPr>
        <w:t xml:space="preserve"> сельского поселения до 2024 года»</w:t>
      </w:r>
    </w:p>
    <w:p w:rsidR="00C50A42" w:rsidRDefault="00C50A42" w:rsidP="00C50A42">
      <w:pPr>
        <w:rPr>
          <w:sz w:val="28"/>
          <w:szCs w:val="28"/>
        </w:rPr>
      </w:pPr>
    </w:p>
    <w:p w:rsidR="00C50A42" w:rsidRDefault="00C50A42" w:rsidP="00C50A42">
      <w:pPr>
        <w:pStyle w:val="a6"/>
        <w:numPr>
          <w:ilvl w:val="0"/>
          <w:numId w:val="5"/>
        </w:numPr>
        <w:rPr>
          <w:sz w:val="28"/>
          <w:szCs w:val="28"/>
        </w:rPr>
      </w:pPr>
      <w:r w:rsidRPr="00C50A42">
        <w:rPr>
          <w:sz w:val="28"/>
          <w:szCs w:val="28"/>
        </w:rPr>
        <w:t>В</w:t>
      </w:r>
      <w:r>
        <w:rPr>
          <w:sz w:val="28"/>
          <w:szCs w:val="28"/>
        </w:rPr>
        <w:t xml:space="preserve"> преамбуле слова «от 14.02.2019 № 01-01-06/06-44» заменить словами «от 27.01.2020 №01-01-06/06-21»</w:t>
      </w:r>
    </w:p>
    <w:p w:rsidR="00EC06CF" w:rsidRDefault="00265065" w:rsidP="00C50A42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абзац 2 пункт 4</w:t>
      </w:r>
      <w:r w:rsidR="00C50A42">
        <w:rPr>
          <w:sz w:val="28"/>
          <w:szCs w:val="28"/>
        </w:rPr>
        <w:t xml:space="preserve"> </w:t>
      </w:r>
      <w:r w:rsidR="00EC06CF">
        <w:rPr>
          <w:sz w:val="28"/>
          <w:szCs w:val="28"/>
        </w:rPr>
        <w:t xml:space="preserve"> </w:t>
      </w:r>
      <w:r w:rsidR="00C50A42">
        <w:rPr>
          <w:sz w:val="28"/>
          <w:szCs w:val="28"/>
        </w:rPr>
        <w:t xml:space="preserve">слова « до 1 октября 2019 г.» заменить словами </w:t>
      </w:r>
    </w:p>
    <w:p w:rsidR="00C50A42" w:rsidRPr="00EC06CF" w:rsidRDefault="00EC06CF" w:rsidP="00EC06C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0A42" w:rsidRPr="00EC06CF">
        <w:rPr>
          <w:sz w:val="28"/>
          <w:szCs w:val="28"/>
        </w:rPr>
        <w:t>«до 1 октября 2020 г.»</w:t>
      </w:r>
    </w:p>
    <w:p w:rsidR="00C50A42" w:rsidRDefault="00C50A42" w:rsidP="00C50A42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ложение № 3 изложить в редакции:</w:t>
      </w: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</w:pPr>
    </w:p>
    <w:p w:rsidR="009B3C68" w:rsidRDefault="009B3C68" w:rsidP="009B3C68">
      <w:pPr>
        <w:rPr>
          <w:sz w:val="28"/>
          <w:szCs w:val="28"/>
        </w:rPr>
        <w:sectPr w:rsidR="009B3C68" w:rsidSect="00D45A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3C68" w:rsidRPr="00E37ABD" w:rsidRDefault="009B3C68" w:rsidP="009B3C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1143A">
        <w:lastRenderedPageBreak/>
        <w:t>"</w:t>
      </w:r>
      <w:r w:rsidRPr="00E37ABD">
        <w:rPr>
          <w:rFonts w:ascii="Times New Roman" w:hAnsi="Times New Roman" w:cs="Times New Roman"/>
        </w:rPr>
        <w:t>Приложение № 3</w:t>
      </w:r>
    </w:p>
    <w:p w:rsidR="009B3C68" w:rsidRPr="00E37ABD" w:rsidRDefault="006A6112" w:rsidP="006A611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</w:t>
      </w:r>
      <w:r w:rsidR="009B3C68" w:rsidRPr="00E37ABD">
        <w:rPr>
          <w:rFonts w:ascii="Times New Roman" w:hAnsi="Times New Roman" w:cs="Times New Roman"/>
        </w:rPr>
        <w:t xml:space="preserve">Администрации </w:t>
      </w:r>
    </w:p>
    <w:p w:rsidR="009B3C68" w:rsidRPr="00E37ABD" w:rsidRDefault="009B3C68" w:rsidP="009B3C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ко-Груз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B3C68" w:rsidRPr="00E37ABD" w:rsidRDefault="001E3959" w:rsidP="009B3C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09.2020 № 75</w:t>
      </w:r>
    </w:p>
    <w:p w:rsidR="009B3C68" w:rsidRPr="00E37ABD" w:rsidRDefault="009B3C68" w:rsidP="009B3C6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37ABD">
        <w:rPr>
          <w:rFonts w:ascii="Times New Roman" w:hAnsi="Times New Roman" w:cs="Times New Roman"/>
        </w:rPr>
        <w:t>ИНФОРМАЦИЯ</w:t>
      </w:r>
    </w:p>
    <w:p w:rsidR="009B3C68" w:rsidRPr="00E37ABD" w:rsidRDefault="009B3C68" w:rsidP="009B3C6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37ABD">
        <w:rPr>
          <w:rFonts w:ascii="Times New Roman" w:hAnsi="Times New Roman" w:cs="Times New Roman"/>
        </w:rPr>
        <w:t>о реализации Плана мероприятий по росту доходног</w:t>
      </w:r>
      <w:r w:rsidR="006A6112">
        <w:rPr>
          <w:rFonts w:ascii="Times New Roman" w:hAnsi="Times New Roman" w:cs="Times New Roman"/>
        </w:rPr>
        <w:t xml:space="preserve">о потенциала </w:t>
      </w:r>
      <w:proofErr w:type="spellStart"/>
      <w:r w:rsidR="006A6112">
        <w:rPr>
          <w:rFonts w:ascii="Times New Roman" w:hAnsi="Times New Roman" w:cs="Times New Roman"/>
        </w:rPr>
        <w:t>Балко-Грузского</w:t>
      </w:r>
      <w:proofErr w:type="spellEnd"/>
      <w:r w:rsidR="006A6112">
        <w:rPr>
          <w:rFonts w:ascii="Times New Roman" w:hAnsi="Times New Roman" w:cs="Times New Roman"/>
        </w:rPr>
        <w:t xml:space="preserve"> сельского поселения</w:t>
      </w:r>
      <w:r w:rsidRPr="00E37ABD">
        <w:rPr>
          <w:rFonts w:ascii="Times New Roman" w:hAnsi="Times New Roman" w:cs="Times New Roman"/>
        </w:rPr>
        <w:t>, оптимизации расхо</w:t>
      </w:r>
      <w:r w:rsidR="006A6112">
        <w:rPr>
          <w:rFonts w:ascii="Times New Roman" w:hAnsi="Times New Roman" w:cs="Times New Roman"/>
        </w:rPr>
        <w:t xml:space="preserve">дов бюджета </w:t>
      </w:r>
      <w:proofErr w:type="spellStart"/>
      <w:r w:rsidR="006A6112">
        <w:rPr>
          <w:rFonts w:ascii="Times New Roman" w:hAnsi="Times New Roman" w:cs="Times New Roman"/>
        </w:rPr>
        <w:t>Балко-Грузского</w:t>
      </w:r>
      <w:proofErr w:type="spellEnd"/>
      <w:r w:rsidR="006A6112">
        <w:rPr>
          <w:rFonts w:ascii="Times New Roman" w:hAnsi="Times New Roman" w:cs="Times New Roman"/>
        </w:rPr>
        <w:t xml:space="preserve"> сельского поселения </w:t>
      </w:r>
      <w:r w:rsidRPr="00E37ABD">
        <w:rPr>
          <w:rFonts w:ascii="Times New Roman" w:hAnsi="Times New Roman" w:cs="Times New Roman"/>
        </w:rPr>
        <w:t xml:space="preserve">и сокращению муниципального долга </w:t>
      </w:r>
      <w:proofErr w:type="spellStart"/>
      <w:r w:rsidRPr="00E37ABD">
        <w:rPr>
          <w:rFonts w:ascii="Times New Roman" w:hAnsi="Times New Roman" w:cs="Times New Roman"/>
        </w:rPr>
        <w:t>Егорлыкского</w:t>
      </w:r>
      <w:proofErr w:type="spellEnd"/>
      <w:r w:rsidRPr="00E37ABD">
        <w:rPr>
          <w:rFonts w:ascii="Times New Roman" w:hAnsi="Times New Roman" w:cs="Times New Roman"/>
        </w:rPr>
        <w:t xml:space="preserve"> района до 2024 года</w:t>
      </w:r>
    </w:p>
    <w:p w:rsidR="009B3C68" w:rsidRPr="00E37ABD" w:rsidRDefault="009B3C68" w:rsidP="009B3C6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B3C68" w:rsidRDefault="009B3C68" w:rsidP="009B3C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874"/>
        <w:gridCol w:w="827"/>
        <w:gridCol w:w="709"/>
        <w:gridCol w:w="1134"/>
        <w:gridCol w:w="850"/>
        <w:gridCol w:w="709"/>
        <w:gridCol w:w="1559"/>
        <w:gridCol w:w="851"/>
        <w:gridCol w:w="709"/>
        <w:gridCol w:w="1559"/>
        <w:gridCol w:w="873"/>
        <w:gridCol w:w="686"/>
        <w:gridCol w:w="1701"/>
        <w:gridCol w:w="874"/>
      </w:tblGrid>
      <w:tr w:rsidR="009B3C68" w:rsidRPr="001B32B9" w:rsidTr="003C2722">
        <w:tc>
          <w:tcPr>
            <w:tcW w:w="534" w:type="dxa"/>
            <w:vMerge w:val="restart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1B32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  <w:r w:rsidRPr="001B32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Pr="001B32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  <w:r w:rsidRPr="001B32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214" w:type="dxa"/>
            <w:gridSpan w:val="12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Финансовая оценка (бюджетный эффект), тыс</w:t>
            </w:r>
            <w:proofErr w:type="gramStart"/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</w:tc>
      </w:tr>
      <w:tr w:rsidR="009B3C68" w:rsidRPr="001B32B9" w:rsidTr="003C2722">
        <w:tc>
          <w:tcPr>
            <w:tcW w:w="534" w:type="dxa"/>
            <w:vMerge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141" w:type="dxa"/>
            <w:gridSpan w:val="3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9B3C68" w:rsidRPr="001B32B9" w:rsidTr="003C2722">
        <w:trPr>
          <w:trHeight w:val="2114"/>
        </w:trPr>
        <w:tc>
          <w:tcPr>
            <w:tcW w:w="534" w:type="dxa"/>
            <w:vMerge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Pr="001B32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оценка исполнения по итогам года</w:t>
            </w:r>
          </w:p>
        </w:tc>
        <w:tc>
          <w:tcPr>
            <w:tcW w:w="850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  <w:r w:rsidRPr="001B32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план*</w:t>
            </w:r>
          </w:p>
        </w:tc>
        <w:tc>
          <w:tcPr>
            <w:tcW w:w="155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 xml:space="preserve">учтено в проекте бюджета </w:t>
            </w:r>
            <w:proofErr w:type="spellStart"/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Егорлыкского</w:t>
            </w:r>
            <w:proofErr w:type="spellEnd"/>
            <w:r w:rsidRPr="001B32B9">
              <w:rPr>
                <w:rFonts w:ascii="Times New Roman" w:hAnsi="Times New Roman" w:cs="Times New Roman"/>
                <w:sz w:val="18"/>
                <w:szCs w:val="18"/>
              </w:rPr>
              <w:t xml:space="preserve"> района на 2021 год и плановый период 2022 и 2023 года</w:t>
            </w:r>
          </w:p>
        </w:tc>
        <w:tc>
          <w:tcPr>
            <w:tcW w:w="851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32B9">
              <w:rPr>
                <w:rFonts w:ascii="Times New Roman" w:hAnsi="Times New Roman" w:cs="Times New Roman"/>
                <w:sz w:val="18"/>
                <w:szCs w:val="18"/>
              </w:rPr>
              <w:t>примечание**</w:t>
            </w:r>
          </w:p>
        </w:tc>
        <w:tc>
          <w:tcPr>
            <w:tcW w:w="709" w:type="dxa"/>
            <w:shd w:val="clear" w:color="auto" w:fill="auto"/>
          </w:tcPr>
          <w:p w:rsidR="009B3C68" w:rsidRPr="001B32B9" w:rsidRDefault="009B3C68" w:rsidP="003C2722">
            <w:pPr>
              <w:jc w:val="center"/>
              <w:rPr>
                <w:sz w:val="18"/>
                <w:szCs w:val="18"/>
              </w:rPr>
            </w:pPr>
            <w:r w:rsidRPr="001B32B9">
              <w:rPr>
                <w:sz w:val="18"/>
                <w:szCs w:val="18"/>
              </w:rPr>
              <w:t>план*</w:t>
            </w:r>
          </w:p>
        </w:tc>
        <w:tc>
          <w:tcPr>
            <w:tcW w:w="1559" w:type="dxa"/>
            <w:shd w:val="clear" w:color="auto" w:fill="auto"/>
          </w:tcPr>
          <w:p w:rsidR="009B3C68" w:rsidRPr="001B32B9" w:rsidRDefault="009B3C68" w:rsidP="003C2722">
            <w:pPr>
              <w:jc w:val="center"/>
              <w:rPr>
                <w:sz w:val="18"/>
                <w:szCs w:val="18"/>
              </w:rPr>
            </w:pPr>
            <w:r w:rsidRPr="001B32B9">
              <w:rPr>
                <w:sz w:val="18"/>
                <w:szCs w:val="18"/>
              </w:rPr>
              <w:t xml:space="preserve">учтено в проекте бюджета </w:t>
            </w:r>
            <w:proofErr w:type="spellStart"/>
            <w:r w:rsidRPr="001B32B9">
              <w:rPr>
                <w:sz w:val="18"/>
                <w:szCs w:val="18"/>
              </w:rPr>
              <w:t>Егорлыкского</w:t>
            </w:r>
            <w:proofErr w:type="spellEnd"/>
            <w:r w:rsidRPr="001B32B9">
              <w:rPr>
                <w:sz w:val="18"/>
                <w:szCs w:val="18"/>
              </w:rPr>
              <w:t xml:space="preserve"> района на 2021 год и плановый период 2022 и 2023 года</w:t>
            </w:r>
          </w:p>
        </w:tc>
        <w:tc>
          <w:tcPr>
            <w:tcW w:w="873" w:type="dxa"/>
            <w:shd w:val="clear" w:color="auto" w:fill="auto"/>
          </w:tcPr>
          <w:p w:rsidR="009B3C68" w:rsidRPr="001B32B9" w:rsidRDefault="009B3C68" w:rsidP="003C2722">
            <w:pPr>
              <w:jc w:val="center"/>
              <w:rPr>
                <w:sz w:val="18"/>
                <w:szCs w:val="18"/>
              </w:rPr>
            </w:pPr>
            <w:r w:rsidRPr="001B32B9">
              <w:rPr>
                <w:sz w:val="18"/>
                <w:szCs w:val="18"/>
              </w:rPr>
              <w:t>примечание**</w:t>
            </w:r>
          </w:p>
        </w:tc>
        <w:tc>
          <w:tcPr>
            <w:tcW w:w="686" w:type="dxa"/>
            <w:shd w:val="clear" w:color="auto" w:fill="auto"/>
          </w:tcPr>
          <w:p w:rsidR="009B3C68" w:rsidRPr="001B32B9" w:rsidRDefault="009B3C68" w:rsidP="003C2722">
            <w:pPr>
              <w:jc w:val="center"/>
              <w:rPr>
                <w:sz w:val="18"/>
                <w:szCs w:val="18"/>
              </w:rPr>
            </w:pPr>
            <w:r w:rsidRPr="001B32B9">
              <w:rPr>
                <w:sz w:val="18"/>
                <w:szCs w:val="18"/>
              </w:rPr>
              <w:t>план*</w:t>
            </w:r>
          </w:p>
        </w:tc>
        <w:tc>
          <w:tcPr>
            <w:tcW w:w="1701" w:type="dxa"/>
            <w:shd w:val="clear" w:color="auto" w:fill="auto"/>
          </w:tcPr>
          <w:p w:rsidR="009B3C68" w:rsidRPr="001B32B9" w:rsidRDefault="009B3C68" w:rsidP="003C2722">
            <w:pPr>
              <w:jc w:val="center"/>
              <w:rPr>
                <w:sz w:val="18"/>
                <w:szCs w:val="18"/>
              </w:rPr>
            </w:pPr>
            <w:r w:rsidRPr="001B32B9">
              <w:rPr>
                <w:sz w:val="18"/>
                <w:szCs w:val="18"/>
              </w:rPr>
              <w:t xml:space="preserve">учтено в проекте бюджета </w:t>
            </w:r>
            <w:proofErr w:type="spellStart"/>
            <w:r w:rsidRPr="001B32B9">
              <w:rPr>
                <w:sz w:val="18"/>
                <w:szCs w:val="18"/>
              </w:rPr>
              <w:t>Егорлыкского</w:t>
            </w:r>
            <w:proofErr w:type="spellEnd"/>
            <w:r w:rsidRPr="001B32B9">
              <w:rPr>
                <w:sz w:val="18"/>
                <w:szCs w:val="18"/>
              </w:rPr>
              <w:t xml:space="preserve"> района на 2021 год и плановый период 2022 и 2023 года</w:t>
            </w:r>
          </w:p>
        </w:tc>
        <w:tc>
          <w:tcPr>
            <w:tcW w:w="874" w:type="dxa"/>
            <w:shd w:val="clear" w:color="auto" w:fill="auto"/>
          </w:tcPr>
          <w:p w:rsidR="009B3C68" w:rsidRPr="001B32B9" w:rsidRDefault="009B3C68" w:rsidP="003C2722">
            <w:pPr>
              <w:jc w:val="center"/>
              <w:rPr>
                <w:sz w:val="18"/>
                <w:szCs w:val="18"/>
              </w:rPr>
            </w:pPr>
            <w:r w:rsidRPr="001B32B9">
              <w:rPr>
                <w:sz w:val="18"/>
                <w:szCs w:val="18"/>
              </w:rPr>
              <w:t>примечание**</w:t>
            </w:r>
          </w:p>
        </w:tc>
      </w:tr>
      <w:tr w:rsidR="009B3C68" w:rsidRPr="001B32B9" w:rsidTr="003C2722">
        <w:tc>
          <w:tcPr>
            <w:tcW w:w="534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3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6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B3C68" w:rsidRPr="001B32B9" w:rsidTr="003C2722">
        <w:tc>
          <w:tcPr>
            <w:tcW w:w="534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9B3C68" w:rsidRPr="001B32B9" w:rsidRDefault="009B3C68" w:rsidP="003C27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3C68" w:rsidRPr="00A7568C" w:rsidRDefault="009B3C68" w:rsidP="009B3C6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9B3C68" w:rsidRPr="00A7568C" w:rsidRDefault="009B3C68" w:rsidP="009B3C68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9B3C68" w:rsidRDefault="009B3C68" w:rsidP="009B3C68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 Заполняется в соответствии с приложением №1.</w:t>
      </w:r>
    </w:p>
    <w:p w:rsidR="009B3C68" w:rsidRPr="00A7568C" w:rsidRDefault="009B3C68" w:rsidP="009B3C68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9B3C68" w:rsidRDefault="009B3C68" w:rsidP="009B3C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B3C68" w:rsidRDefault="009B3C68" w:rsidP="009B3C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B3C68" w:rsidRDefault="009B3C68" w:rsidP="009B3C6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B3C68" w:rsidRPr="006A6112" w:rsidRDefault="009B3C68" w:rsidP="006A611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B3C68" w:rsidRPr="009B3C68" w:rsidRDefault="009B3C68" w:rsidP="009B3C68">
      <w:pPr>
        <w:rPr>
          <w:sz w:val="28"/>
          <w:szCs w:val="28"/>
        </w:rPr>
      </w:pPr>
    </w:p>
    <w:sectPr w:rsidR="009B3C68" w:rsidRPr="009B3C68" w:rsidSect="00E37ABD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2018"/>
    <w:multiLevelType w:val="hybridMultilevel"/>
    <w:tmpl w:val="2CB6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01A86"/>
    <w:multiLevelType w:val="hybridMultilevel"/>
    <w:tmpl w:val="7BE0E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00C8"/>
    <w:multiLevelType w:val="hybridMultilevel"/>
    <w:tmpl w:val="1534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474E7"/>
    <w:multiLevelType w:val="hybridMultilevel"/>
    <w:tmpl w:val="72F0E6B2"/>
    <w:lvl w:ilvl="0" w:tplc="2BC0E7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A34601F"/>
    <w:multiLevelType w:val="multilevel"/>
    <w:tmpl w:val="AE8A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063B3"/>
    <w:rsid w:val="00004110"/>
    <w:rsid w:val="00005C37"/>
    <w:rsid w:val="00012788"/>
    <w:rsid w:val="000151E6"/>
    <w:rsid w:val="000334E7"/>
    <w:rsid w:val="000639B6"/>
    <w:rsid w:val="00067E9C"/>
    <w:rsid w:val="00076C20"/>
    <w:rsid w:val="00095B24"/>
    <w:rsid w:val="000B2465"/>
    <w:rsid w:val="000C5139"/>
    <w:rsid w:val="000F6BC0"/>
    <w:rsid w:val="001002E9"/>
    <w:rsid w:val="00123243"/>
    <w:rsid w:val="001505C2"/>
    <w:rsid w:val="00157909"/>
    <w:rsid w:val="00164A3C"/>
    <w:rsid w:val="00167B8B"/>
    <w:rsid w:val="001E1EC1"/>
    <w:rsid w:val="001E3959"/>
    <w:rsid w:val="001E6FF4"/>
    <w:rsid w:val="00202354"/>
    <w:rsid w:val="00203F65"/>
    <w:rsid w:val="00221729"/>
    <w:rsid w:val="00227F65"/>
    <w:rsid w:val="00241C97"/>
    <w:rsid w:val="00256A35"/>
    <w:rsid w:val="00265065"/>
    <w:rsid w:val="002700C4"/>
    <w:rsid w:val="00282A18"/>
    <w:rsid w:val="00292AB9"/>
    <w:rsid w:val="00294930"/>
    <w:rsid w:val="002B197C"/>
    <w:rsid w:val="002B2A33"/>
    <w:rsid w:val="002B4CED"/>
    <w:rsid w:val="002F1DE7"/>
    <w:rsid w:val="00312BFA"/>
    <w:rsid w:val="003434F2"/>
    <w:rsid w:val="0034515B"/>
    <w:rsid w:val="0036441D"/>
    <w:rsid w:val="00364AF7"/>
    <w:rsid w:val="0038300C"/>
    <w:rsid w:val="00385B4F"/>
    <w:rsid w:val="003A6A37"/>
    <w:rsid w:val="003B6107"/>
    <w:rsid w:val="003C119B"/>
    <w:rsid w:val="003D1EB7"/>
    <w:rsid w:val="003D3636"/>
    <w:rsid w:val="004063B3"/>
    <w:rsid w:val="00427FC4"/>
    <w:rsid w:val="00436923"/>
    <w:rsid w:val="004422DD"/>
    <w:rsid w:val="00456AD0"/>
    <w:rsid w:val="004864D5"/>
    <w:rsid w:val="004B5E32"/>
    <w:rsid w:val="004C673A"/>
    <w:rsid w:val="004D3616"/>
    <w:rsid w:val="004D39E3"/>
    <w:rsid w:val="004D6B1F"/>
    <w:rsid w:val="0050511E"/>
    <w:rsid w:val="00511787"/>
    <w:rsid w:val="00511F7A"/>
    <w:rsid w:val="00541A2C"/>
    <w:rsid w:val="00542A5E"/>
    <w:rsid w:val="005771C8"/>
    <w:rsid w:val="00593E0A"/>
    <w:rsid w:val="005A7CAE"/>
    <w:rsid w:val="005D0852"/>
    <w:rsid w:val="00601CB3"/>
    <w:rsid w:val="00637086"/>
    <w:rsid w:val="006453B1"/>
    <w:rsid w:val="00651D57"/>
    <w:rsid w:val="0066199E"/>
    <w:rsid w:val="00667765"/>
    <w:rsid w:val="00681E38"/>
    <w:rsid w:val="00684B07"/>
    <w:rsid w:val="006962A8"/>
    <w:rsid w:val="006A6112"/>
    <w:rsid w:val="006C51FD"/>
    <w:rsid w:val="006E1DF1"/>
    <w:rsid w:val="007437F5"/>
    <w:rsid w:val="007449DB"/>
    <w:rsid w:val="007612EB"/>
    <w:rsid w:val="00786FEA"/>
    <w:rsid w:val="007C1CD8"/>
    <w:rsid w:val="007C4BB0"/>
    <w:rsid w:val="007D714A"/>
    <w:rsid w:val="008179ED"/>
    <w:rsid w:val="008478B2"/>
    <w:rsid w:val="00891B3D"/>
    <w:rsid w:val="00894312"/>
    <w:rsid w:val="008D0ABD"/>
    <w:rsid w:val="008F04F5"/>
    <w:rsid w:val="0090207F"/>
    <w:rsid w:val="0090402C"/>
    <w:rsid w:val="00923E76"/>
    <w:rsid w:val="009253CE"/>
    <w:rsid w:val="00957402"/>
    <w:rsid w:val="00975091"/>
    <w:rsid w:val="009A756E"/>
    <w:rsid w:val="009B0344"/>
    <w:rsid w:val="009B3C68"/>
    <w:rsid w:val="00A04A57"/>
    <w:rsid w:val="00A1740A"/>
    <w:rsid w:val="00A47CED"/>
    <w:rsid w:val="00A47E00"/>
    <w:rsid w:val="00A51B38"/>
    <w:rsid w:val="00A57301"/>
    <w:rsid w:val="00A96FE3"/>
    <w:rsid w:val="00AD1C36"/>
    <w:rsid w:val="00AD3AC5"/>
    <w:rsid w:val="00B10879"/>
    <w:rsid w:val="00B11625"/>
    <w:rsid w:val="00B24C78"/>
    <w:rsid w:val="00B343C5"/>
    <w:rsid w:val="00B43885"/>
    <w:rsid w:val="00B45C33"/>
    <w:rsid w:val="00B809BD"/>
    <w:rsid w:val="00B9538F"/>
    <w:rsid w:val="00B97A07"/>
    <w:rsid w:val="00BC0806"/>
    <w:rsid w:val="00BC53A5"/>
    <w:rsid w:val="00BD4AA0"/>
    <w:rsid w:val="00BD50E3"/>
    <w:rsid w:val="00BE1FB6"/>
    <w:rsid w:val="00BE3AD5"/>
    <w:rsid w:val="00BF5D0B"/>
    <w:rsid w:val="00BF5F4B"/>
    <w:rsid w:val="00C05174"/>
    <w:rsid w:val="00C358B7"/>
    <w:rsid w:val="00C50A42"/>
    <w:rsid w:val="00C64935"/>
    <w:rsid w:val="00C721B7"/>
    <w:rsid w:val="00C903C3"/>
    <w:rsid w:val="00C97024"/>
    <w:rsid w:val="00CB1FF1"/>
    <w:rsid w:val="00CD14C8"/>
    <w:rsid w:val="00CE4738"/>
    <w:rsid w:val="00CE7CF9"/>
    <w:rsid w:val="00D0079D"/>
    <w:rsid w:val="00D06A9F"/>
    <w:rsid w:val="00D0797F"/>
    <w:rsid w:val="00D1707D"/>
    <w:rsid w:val="00D2472E"/>
    <w:rsid w:val="00D30A7A"/>
    <w:rsid w:val="00D31924"/>
    <w:rsid w:val="00D35D00"/>
    <w:rsid w:val="00D36737"/>
    <w:rsid w:val="00D45A69"/>
    <w:rsid w:val="00D47AAF"/>
    <w:rsid w:val="00D51A0A"/>
    <w:rsid w:val="00D72148"/>
    <w:rsid w:val="00D76FD3"/>
    <w:rsid w:val="00D90516"/>
    <w:rsid w:val="00D92832"/>
    <w:rsid w:val="00D94B96"/>
    <w:rsid w:val="00DA3D97"/>
    <w:rsid w:val="00DB13E3"/>
    <w:rsid w:val="00DB2726"/>
    <w:rsid w:val="00DC7A8E"/>
    <w:rsid w:val="00DD1CED"/>
    <w:rsid w:val="00DE5ED6"/>
    <w:rsid w:val="00DE62AB"/>
    <w:rsid w:val="00DF6479"/>
    <w:rsid w:val="00E00085"/>
    <w:rsid w:val="00E13B52"/>
    <w:rsid w:val="00E32D7F"/>
    <w:rsid w:val="00E517EC"/>
    <w:rsid w:val="00E61A12"/>
    <w:rsid w:val="00E93EF9"/>
    <w:rsid w:val="00E96839"/>
    <w:rsid w:val="00EA5162"/>
    <w:rsid w:val="00EC06CF"/>
    <w:rsid w:val="00EC1786"/>
    <w:rsid w:val="00EE6014"/>
    <w:rsid w:val="00EF7B4F"/>
    <w:rsid w:val="00F126FA"/>
    <w:rsid w:val="00F25FCD"/>
    <w:rsid w:val="00F320ED"/>
    <w:rsid w:val="00F623E6"/>
    <w:rsid w:val="00F82B3F"/>
    <w:rsid w:val="00F82F2F"/>
    <w:rsid w:val="00F97A72"/>
    <w:rsid w:val="00F97AD0"/>
    <w:rsid w:val="00FA688D"/>
    <w:rsid w:val="00FA7124"/>
    <w:rsid w:val="00FB248F"/>
    <w:rsid w:val="00FC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3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63B3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Style4">
    <w:name w:val="Style4"/>
    <w:basedOn w:val="a"/>
    <w:rsid w:val="004063B3"/>
    <w:pPr>
      <w:widowControl w:val="0"/>
      <w:autoSpaceDE w:val="0"/>
      <w:autoSpaceDN w:val="0"/>
      <w:adjustRightInd w:val="0"/>
      <w:spacing w:line="321" w:lineRule="exact"/>
    </w:pPr>
  </w:style>
  <w:style w:type="character" w:customStyle="1" w:styleId="FontStyle20">
    <w:name w:val="Font Style20"/>
    <w:basedOn w:val="a0"/>
    <w:rsid w:val="004063B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063B3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ConsPlusNormal">
    <w:name w:val="ConsPlusNormal"/>
    <w:rsid w:val="004D6B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next w:val="a"/>
    <w:link w:val="a4"/>
    <w:qFormat/>
    <w:rsid w:val="00241C9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241C97"/>
    <w:rPr>
      <w:rFonts w:ascii="Arial" w:eastAsia="Andale Sans UI" w:hAnsi="Arial" w:cs="Tahoma"/>
      <w:kern w:val="1"/>
      <w:sz w:val="28"/>
      <w:szCs w:val="28"/>
    </w:rPr>
  </w:style>
  <w:style w:type="character" w:styleId="a5">
    <w:name w:val="Strong"/>
    <w:basedOn w:val="a0"/>
    <w:uiPriority w:val="22"/>
    <w:qFormat/>
    <w:rsid w:val="006C51FD"/>
    <w:rPr>
      <w:b/>
      <w:bCs/>
    </w:rPr>
  </w:style>
  <w:style w:type="paragraph" w:customStyle="1" w:styleId="ConsPlusTitle">
    <w:name w:val="ConsPlusTitle"/>
    <w:rsid w:val="001E6F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2">
    <w:name w:val="Font Style32"/>
    <w:basedOn w:val="a0"/>
    <w:uiPriority w:val="99"/>
    <w:rsid w:val="00A47E00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82A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1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9CB2-AAEA-43EE-9D54-D59A807A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67</CharactersWithSpaces>
  <SharedDoc>false</SharedDoc>
  <HLinks>
    <vt:vector size="18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2</cp:revision>
  <cp:lastPrinted>2020-09-25T06:28:00Z</cp:lastPrinted>
  <dcterms:created xsi:type="dcterms:W3CDTF">2020-09-22T08:32:00Z</dcterms:created>
  <dcterms:modified xsi:type="dcterms:W3CDTF">2020-09-25T08:38:00Z</dcterms:modified>
</cp:coreProperties>
</file>